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60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59"/>
        <w:gridCol w:w="1134"/>
        <w:gridCol w:w="1134"/>
        <w:gridCol w:w="1560"/>
        <w:gridCol w:w="1275"/>
        <w:gridCol w:w="993"/>
        <w:gridCol w:w="1275"/>
        <w:gridCol w:w="1843"/>
        <w:gridCol w:w="1418"/>
        <w:gridCol w:w="1702"/>
      </w:tblGrid>
      <w:tr w:rsidR="007526FC" w:rsidRPr="00983F2A" w14:paraId="6D8E8C7B" w14:textId="77777777" w:rsidTr="00CF0A30">
        <w:tc>
          <w:tcPr>
            <w:tcW w:w="16020" w:type="dxa"/>
            <w:gridSpan w:val="12"/>
            <w:shd w:val="clear" w:color="auto" w:fill="F2F2F2" w:themeFill="background1" w:themeFillShade="F2"/>
          </w:tcPr>
          <w:p w14:paraId="37B9DFC0" w14:textId="77777777" w:rsidR="007526FC" w:rsidRPr="00983F2A" w:rsidRDefault="007526FC" w:rsidP="007526FC">
            <w:pPr>
              <w:jc w:val="center"/>
              <w:rPr>
                <w:rFonts w:ascii="Arial" w:hAnsi="Arial" w:cs="Arial"/>
                <w:b/>
              </w:rPr>
            </w:pPr>
          </w:p>
          <w:p w14:paraId="70C99387" w14:textId="74D3262E" w:rsidR="007526FC" w:rsidRDefault="00BE2585" w:rsidP="007526FC">
            <w:pPr>
              <w:jc w:val="center"/>
              <w:rPr>
                <w:rFonts w:ascii="Arial" w:hAnsi="Arial" w:cs="Arial"/>
                <w:b/>
              </w:rPr>
            </w:pPr>
            <w:bookmarkStart w:id="0" w:name="_Hlk130206087"/>
            <w:r w:rsidRPr="00983F2A">
              <w:rPr>
                <w:rFonts w:ascii="Arial" w:hAnsi="Arial" w:cs="Arial"/>
                <w:b/>
              </w:rPr>
              <w:t xml:space="preserve">HARMONOGRAM REALIZACJI PLANU KOMUNIKACJI NA ROK 2024 </w:t>
            </w:r>
          </w:p>
          <w:p w14:paraId="1159286A" w14:textId="48B9D0DA" w:rsidR="00BE2585" w:rsidRPr="00983F2A" w:rsidRDefault="00BE2585" w:rsidP="007526FC">
            <w:pPr>
              <w:jc w:val="center"/>
              <w:rPr>
                <w:rFonts w:ascii="Arial" w:hAnsi="Arial" w:cs="Arial"/>
                <w:b/>
              </w:rPr>
            </w:pPr>
            <w:r w:rsidRPr="00BE2585">
              <w:rPr>
                <w:rFonts w:ascii="Arial" w:hAnsi="Arial" w:cs="Arial"/>
                <w:b/>
              </w:rPr>
              <w:t>W RAMACH REALIZACJI PLANU STRATEGICZNEGO DLA WSPÓLNEJ POLITYKI ROLNEJ NA LATA 2023-2027</w:t>
            </w:r>
          </w:p>
          <w:bookmarkEnd w:id="0"/>
          <w:p w14:paraId="002D8687" w14:textId="77777777" w:rsidR="007526FC" w:rsidRPr="00983F2A" w:rsidRDefault="007526FC" w:rsidP="007526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26FC" w:rsidRPr="00983F2A" w14:paraId="6836FC52" w14:textId="77777777" w:rsidTr="00CF0A30">
        <w:tc>
          <w:tcPr>
            <w:tcW w:w="16020" w:type="dxa"/>
            <w:gridSpan w:val="12"/>
            <w:shd w:val="clear" w:color="auto" w:fill="F2F2F2" w:themeFill="background1" w:themeFillShade="F2"/>
          </w:tcPr>
          <w:p w14:paraId="10B047AB" w14:textId="77777777" w:rsidR="007526FC" w:rsidRPr="00983F2A" w:rsidRDefault="007526FC" w:rsidP="007526FC">
            <w:pPr>
              <w:jc w:val="center"/>
              <w:rPr>
                <w:rFonts w:ascii="Arial" w:hAnsi="Arial" w:cs="Arial"/>
                <w:b/>
              </w:rPr>
            </w:pPr>
          </w:p>
          <w:p w14:paraId="55BA2C15" w14:textId="77777777" w:rsidR="007526FC" w:rsidRPr="00983F2A" w:rsidRDefault="007526FC" w:rsidP="007526FC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983F2A">
              <w:rPr>
                <w:rFonts w:ascii="Arial" w:hAnsi="Arial" w:cs="Arial"/>
                <w:b/>
                <w:color w:val="0070C0"/>
              </w:rPr>
              <w:t>STOWARZYSZENIE LOKALNA GRUPA DZIAŁANIA NADARZYN-RASZYN-MICHAŁOWICE</w:t>
            </w:r>
          </w:p>
          <w:p w14:paraId="623A0DF9" w14:textId="77777777" w:rsidR="007526FC" w:rsidRPr="00983F2A" w:rsidRDefault="007526FC" w:rsidP="007526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3F2A" w:rsidRPr="00983F2A" w14:paraId="54848A92" w14:textId="77777777" w:rsidTr="00803BE2">
        <w:tc>
          <w:tcPr>
            <w:tcW w:w="568" w:type="dxa"/>
            <w:shd w:val="clear" w:color="auto" w:fill="F2F2F2" w:themeFill="background1" w:themeFillShade="F2"/>
          </w:tcPr>
          <w:p w14:paraId="207AC117" w14:textId="77777777" w:rsidR="00C26352" w:rsidRPr="00983F2A" w:rsidRDefault="00C26352" w:rsidP="007526FC">
            <w:pPr>
              <w:jc w:val="center"/>
              <w:rPr>
                <w:rFonts w:ascii="Arial" w:hAnsi="Arial" w:cs="Arial"/>
                <w:b/>
              </w:rPr>
            </w:pPr>
            <w:r w:rsidRPr="00983F2A">
              <w:rPr>
                <w:rFonts w:ascii="Arial" w:hAnsi="Arial" w:cs="Arial"/>
                <w:b/>
              </w:rPr>
              <w:t>L.P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04E4708" w14:textId="77777777" w:rsidR="00C26352" w:rsidRPr="00983F2A" w:rsidRDefault="00C26352" w:rsidP="00752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2A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607AFCE" w14:textId="77777777" w:rsidR="00C26352" w:rsidRPr="00983F2A" w:rsidRDefault="00C26352" w:rsidP="00752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2A">
              <w:rPr>
                <w:rFonts w:ascii="Arial" w:hAnsi="Arial" w:cs="Arial"/>
                <w:b/>
                <w:sz w:val="20"/>
                <w:szCs w:val="20"/>
              </w:rPr>
              <w:t>Narzędzia Komunikacji wraz z opise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FF070FE" w14:textId="77777777" w:rsidR="00C26352" w:rsidRPr="00983F2A" w:rsidRDefault="00C26352" w:rsidP="00752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2A">
              <w:rPr>
                <w:rFonts w:ascii="Arial" w:hAnsi="Arial" w:cs="Arial"/>
                <w:b/>
                <w:sz w:val="20"/>
                <w:szCs w:val="20"/>
              </w:rPr>
              <w:t>Miejsce realizacji [gmina]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2B7D30" w14:textId="77777777" w:rsidR="00C26352" w:rsidRPr="00983F2A" w:rsidRDefault="00C26352" w:rsidP="00752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2A">
              <w:rPr>
                <w:rFonts w:ascii="Arial" w:hAnsi="Arial" w:cs="Arial"/>
                <w:b/>
                <w:sz w:val="20"/>
                <w:szCs w:val="20"/>
              </w:rPr>
              <w:t>Grupa docelow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D6E8E21" w14:textId="5BF95D7B" w:rsidR="00C26352" w:rsidRPr="00983F2A" w:rsidRDefault="00C26352" w:rsidP="00752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2A">
              <w:rPr>
                <w:rFonts w:ascii="Arial" w:hAnsi="Arial" w:cs="Arial"/>
                <w:b/>
                <w:sz w:val="20"/>
                <w:szCs w:val="20"/>
              </w:rPr>
              <w:t xml:space="preserve">Czy grupa docelowa jest grupą </w:t>
            </w:r>
            <w:r w:rsidR="00AF7D6C" w:rsidRPr="00983F2A">
              <w:rPr>
                <w:rFonts w:ascii="Arial" w:hAnsi="Arial" w:cs="Arial"/>
                <w:b/>
                <w:sz w:val="20"/>
                <w:szCs w:val="20"/>
              </w:rPr>
              <w:t>defawor</w:t>
            </w:r>
            <w:r w:rsidR="00983F2A">
              <w:rPr>
                <w:rFonts w:ascii="Arial" w:hAnsi="Arial" w:cs="Arial"/>
                <w:b/>
                <w:sz w:val="20"/>
                <w:szCs w:val="20"/>
              </w:rPr>
              <w:t xml:space="preserve">yzowaną </w:t>
            </w:r>
            <w:r w:rsidRPr="00983F2A">
              <w:rPr>
                <w:rFonts w:ascii="Arial" w:hAnsi="Arial" w:cs="Arial"/>
                <w:b/>
                <w:sz w:val="20"/>
                <w:szCs w:val="20"/>
              </w:rPr>
              <w:t xml:space="preserve"> (tak/nie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54F4CDA" w14:textId="77777777" w:rsidR="00C26352" w:rsidRPr="00983F2A" w:rsidRDefault="00C26352" w:rsidP="00752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2A">
              <w:rPr>
                <w:rFonts w:ascii="Arial" w:hAnsi="Arial" w:cs="Arial"/>
                <w:b/>
                <w:sz w:val="20"/>
                <w:szCs w:val="20"/>
              </w:rPr>
              <w:t>Termin realizacji [z dokładnością do miesiąca]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E43F7E6" w14:textId="77777777" w:rsidR="00C26352" w:rsidRPr="00983F2A" w:rsidRDefault="00C26352" w:rsidP="00752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2A">
              <w:rPr>
                <w:rFonts w:ascii="Arial" w:hAnsi="Arial" w:cs="Arial"/>
                <w:b/>
                <w:sz w:val="20"/>
                <w:szCs w:val="20"/>
              </w:rPr>
              <w:t>Planowana liczba uczestników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08A0EF2" w14:textId="77777777" w:rsidR="00C26352" w:rsidRPr="00983F2A" w:rsidRDefault="00C26352" w:rsidP="00752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2A">
              <w:rPr>
                <w:rFonts w:ascii="Arial" w:hAnsi="Arial" w:cs="Arial"/>
                <w:b/>
                <w:sz w:val="20"/>
                <w:szCs w:val="20"/>
              </w:rPr>
              <w:t>Planowany Budżet zadani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6C0BF7" w14:textId="77777777" w:rsidR="00C26352" w:rsidRPr="00983F2A" w:rsidRDefault="00C26352" w:rsidP="00752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2A">
              <w:rPr>
                <w:rFonts w:ascii="Arial" w:hAnsi="Arial" w:cs="Arial"/>
                <w:b/>
                <w:sz w:val="20"/>
                <w:szCs w:val="20"/>
              </w:rPr>
              <w:t>Zakładana efektywność zrealizowanego zadani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B13E975" w14:textId="77777777" w:rsidR="00C26352" w:rsidRPr="00983F2A" w:rsidRDefault="00C26352" w:rsidP="00752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2A">
              <w:rPr>
                <w:rFonts w:ascii="Arial" w:hAnsi="Arial" w:cs="Arial"/>
                <w:b/>
                <w:sz w:val="20"/>
                <w:szCs w:val="20"/>
              </w:rPr>
              <w:t>Zakładane do osiągnięcia wskaźniki realizacji zadania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35F0088B" w14:textId="77777777" w:rsidR="00C26352" w:rsidRPr="00983F2A" w:rsidRDefault="00C26352" w:rsidP="00752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2A">
              <w:rPr>
                <w:rFonts w:ascii="Arial" w:hAnsi="Arial" w:cs="Arial"/>
                <w:b/>
                <w:sz w:val="20"/>
                <w:szCs w:val="20"/>
              </w:rPr>
              <w:t>Dokumenty potwierdzające realizację zadania.</w:t>
            </w:r>
          </w:p>
        </w:tc>
      </w:tr>
      <w:tr w:rsidR="00983F2A" w:rsidRPr="00983F2A" w14:paraId="0EBE21DB" w14:textId="77777777" w:rsidTr="00803BE2">
        <w:tc>
          <w:tcPr>
            <w:tcW w:w="568" w:type="dxa"/>
          </w:tcPr>
          <w:p w14:paraId="7BC4E737" w14:textId="77777777" w:rsidR="003123D5" w:rsidRPr="00983F2A" w:rsidRDefault="003123D5" w:rsidP="00F83BE0">
            <w:pPr>
              <w:rPr>
                <w:rFonts w:ascii="Arial" w:hAnsi="Arial" w:cs="Arial"/>
              </w:rPr>
            </w:pPr>
          </w:p>
          <w:p w14:paraId="4BE72390" w14:textId="77777777" w:rsidR="003123D5" w:rsidRPr="00983F2A" w:rsidRDefault="00110EFB" w:rsidP="00F83BE0">
            <w:pPr>
              <w:rPr>
                <w:rFonts w:ascii="Arial" w:hAnsi="Arial" w:cs="Arial"/>
              </w:rPr>
            </w:pPr>
            <w:r w:rsidRPr="00983F2A">
              <w:rPr>
                <w:rFonts w:ascii="Arial" w:hAnsi="Arial" w:cs="Arial"/>
              </w:rPr>
              <w:t>1</w:t>
            </w:r>
            <w:r w:rsidR="003123D5" w:rsidRPr="00983F2A">
              <w:rPr>
                <w:rFonts w:ascii="Arial" w:hAnsi="Arial" w:cs="Arial"/>
              </w:rPr>
              <w:t>.</w:t>
            </w:r>
          </w:p>
          <w:p w14:paraId="7D4C2B71" w14:textId="77777777" w:rsidR="003123D5" w:rsidRPr="00983F2A" w:rsidRDefault="003123D5" w:rsidP="00F83BE0">
            <w:pPr>
              <w:rPr>
                <w:rFonts w:ascii="Arial" w:hAnsi="Arial" w:cs="Arial"/>
              </w:rPr>
            </w:pPr>
          </w:p>
          <w:p w14:paraId="6E2B8FF9" w14:textId="77777777" w:rsidR="003123D5" w:rsidRPr="00983F2A" w:rsidRDefault="003123D5" w:rsidP="00F83BE0">
            <w:pPr>
              <w:rPr>
                <w:rFonts w:ascii="Arial" w:hAnsi="Arial" w:cs="Arial"/>
              </w:rPr>
            </w:pPr>
          </w:p>
          <w:p w14:paraId="183F4277" w14:textId="77777777" w:rsidR="003123D5" w:rsidRPr="00983F2A" w:rsidRDefault="003123D5" w:rsidP="00F83BE0">
            <w:pPr>
              <w:rPr>
                <w:rFonts w:ascii="Arial" w:hAnsi="Arial" w:cs="Arial"/>
              </w:rPr>
            </w:pPr>
          </w:p>
          <w:p w14:paraId="4DE57E36" w14:textId="77777777" w:rsidR="003123D5" w:rsidRPr="00983F2A" w:rsidRDefault="003123D5" w:rsidP="00F83BE0">
            <w:pPr>
              <w:rPr>
                <w:rFonts w:ascii="Arial" w:hAnsi="Arial" w:cs="Arial"/>
              </w:rPr>
            </w:pPr>
          </w:p>
          <w:p w14:paraId="7827B32F" w14:textId="77777777" w:rsidR="003123D5" w:rsidRPr="00983F2A" w:rsidRDefault="003123D5" w:rsidP="00F83BE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317E59E" w14:textId="77777777" w:rsidR="008C1CC7" w:rsidRPr="00983F2A" w:rsidRDefault="008C1CC7" w:rsidP="00504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23701" w14:textId="72705930" w:rsidR="008C1CC7" w:rsidRPr="00983F2A" w:rsidRDefault="008C1CC7" w:rsidP="0050455F">
            <w:pPr>
              <w:rPr>
                <w:rFonts w:ascii="Arial" w:hAnsi="Arial" w:cs="Arial"/>
                <w:sz w:val="20"/>
                <w:szCs w:val="20"/>
              </w:rPr>
            </w:pPr>
            <w:r w:rsidRPr="00983F2A">
              <w:rPr>
                <w:rFonts w:ascii="Arial" w:hAnsi="Arial" w:cs="Arial"/>
                <w:sz w:val="20"/>
                <w:szCs w:val="20"/>
              </w:rPr>
              <w:t>Monitorowanie realizacji założeń i celów LSR</w:t>
            </w:r>
            <w:r w:rsidR="00BE2585">
              <w:rPr>
                <w:rFonts w:ascii="Arial" w:hAnsi="Arial" w:cs="Arial"/>
                <w:sz w:val="20"/>
                <w:szCs w:val="20"/>
              </w:rPr>
              <w:t xml:space="preserve"> na lata 2023-2027</w:t>
            </w:r>
          </w:p>
          <w:p w14:paraId="01D21E73" w14:textId="77777777" w:rsidR="008C1CC7" w:rsidRPr="00983F2A" w:rsidRDefault="008C1CC7" w:rsidP="00504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D0603" w14:textId="77777777" w:rsidR="008C1CC7" w:rsidRPr="00983F2A" w:rsidRDefault="008C1CC7" w:rsidP="00504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DE3FA" w14:textId="77777777" w:rsidR="008C1CC7" w:rsidRPr="00983F2A" w:rsidRDefault="008C1CC7" w:rsidP="00504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DB45B" w14:textId="77777777" w:rsidR="008C1CC7" w:rsidRPr="00983F2A" w:rsidRDefault="008C1CC7" w:rsidP="00504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DBED8" w14:textId="77777777" w:rsidR="008C1CC7" w:rsidRPr="00983F2A" w:rsidRDefault="008C1CC7" w:rsidP="00504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BE9DD" w14:textId="77777777" w:rsidR="008C1CC7" w:rsidRPr="00983F2A" w:rsidRDefault="008C1CC7" w:rsidP="00504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1FC8D" w14:textId="26DA8F76" w:rsidR="003123D5" w:rsidRPr="00983F2A" w:rsidRDefault="003123D5" w:rsidP="00504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341386" w14:textId="77777777" w:rsidR="00983F2A" w:rsidRDefault="00983F2A" w:rsidP="00F8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2650C" w14:textId="301246D5" w:rsidR="003123D5" w:rsidRPr="00983F2A" w:rsidRDefault="003123D5" w:rsidP="00F83BE0">
            <w:pPr>
              <w:rPr>
                <w:rFonts w:ascii="Arial" w:hAnsi="Arial" w:cs="Arial"/>
                <w:sz w:val="20"/>
                <w:szCs w:val="20"/>
              </w:rPr>
            </w:pPr>
            <w:r w:rsidRPr="00983F2A">
              <w:rPr>
                <w:rFonts w:ascii="Arial" w:hAnsi="Arial" w:cs="Arial"/>
                <w:sz w:val="20"/>
                <w:szCs w:val="20"/>
              </w:rPr>
              <w:t>1.</w:t>
            </w:r>
            <w:r w:rsidR="008A6E36" w:rsidRPr="00983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216" w:rsidRPr="00983F2A">
              <w:rPr>
                <w:rFonts w:ascii="Arial" w:hAnsi="Arial" w:cs="Arial"/>
                <w:sz w:val="20"/>
                <w:szCs w:val="20"/>
              </w:rPr>
              <w:t>Strona internetowa LGD</w:t>
            </w:r>
          </w:p>
          <w:p w14:paraId="0FE822DC" w14:textId="77777777" w:rsidR="006F06F8" w:rsidRPr="00983F2A" w:rsidRDefault="006F06F8" w:rsidP="00F8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686A2" w14:textId="51150FF7" w:rsidR="003123D5" w:rsidRPr="00983F2A" w:rsidRDefault="00E8279F" w:rsidP="00F83BE0">
            <w:pPr>
              <w:rPr>
                <w:rFonts w:ascii="Arial" w:hAnsi="Arial" w:cs="Arial"/>
                <w:sz w:val="20"/>
                <w:szCs w:val="20"/>
              </w:rPr>
            </w:pPr>
            <w:r w:rsidRPr="00983F2A">
              <w:rPr>
                <w:rFonts w:ascii="Arial" w:hAnsi="Arial" w:cs="Arial"/>
                <w:sz w:val="20"/>
                <w:szCs w:val="20"/>
              </w:rPr>
              <w:t>2</w:t>
            </w:r>
            <w:r w:rsidR="006F06F8" w:rsidRPr="00983F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25216" w:rsidRPr="00983F2A">
              <w:rPr>
                <w:rFonts w:ascii="Arial" w:hAnsi="Arial" w:cs="Arial"/>
                <w:sz w:val="20"/>
                <w:szCs w:val="20"/>
              </w:rPr>
              <w:t>Profil Facebook zarządzany przez</w:t>
            </w:r>
            <w:r w:rsidR="00983F2A">
              <w:rPr>
                <w:rFonts w:ascii="Arial" w:hAnsi="Arial" w:cs="Arial"/>
                <w:sz w:val="20"/>
                <w:szCs w:val="20"/>
              </w:rPr>
              <w:t xml:space="preserve"> LGD</w:t>
            </w:r>
          </w:p>
        </w:tc>
        <w:tc>
          <w:tcPr>
            <w:tcW w:w="1134" w:type="dxa"/>
          </w:tcPr>
          <w:p w14:paraId="53A0F7E6" w14:textId="77777777" w:rsidR="00803BE2" w:rsidRDefault="00803BE2" w:rsidP="00F8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7BBA6" w14:textId="1EAFA6DC" w:rsidR="003123D5" w:rsidRPr="00983F2A" w:rsidRDefault="008C1CC7" w:rsidP="00F83BE0">
            <w:pPr>
              <w:rPr>
                <w:rFonts w:ascii="Arial" w:hAnsi="Arial" w:cs="Arial"/>
                <w:sz w:val="20"/>
                <w:szCs w:val="20"/>
              </w:rPr>
            </w:pPr>
            <w:r w:rsidRPr="00983F2A">
              <w:rPr>
                <w:rFonts w:ascii="Arial" w:hAnsi="Arial" w:cs="Arial"/>
                <w:sz w:val="20"/>
                <w:szCs w:val="20"/>
              </w:rPr>
              <w:t>Biuro LGD</w:t>
            </w:r>
          </w:p>
        </w:tc>
        <w:tc>
          <w:tcPr>
            <w:tcW w:w="1134" w:type="dxa"/>
          </w:tcPr>
          <w:p w14:paraId="16472198" w14:textId="77777777" w:rsidR="00803BE2" w:rsidRDefault="00803BE2" w:rsidP="00F8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5CF70" w14:textId="50458689" w:rsidR="00F83BE0" w:rsidRPr="00983F2A" w:rsidRDefault="00110EFB" w:rsidP="00F83BE0">
            <w:pPr>
              <w:rPr>
                <w:rFonts w:ascii="Arial" w:hAnsi="Arial" w:cs="Arial"/>
                <w:sz w:val="20"/>
                <w:szCs w:val="20"/>
              </w:rPr>
            </w:pPr>
            <w:r w:rsidRPr="00983F2A">
              <w:rPr>
                <w:rFonts w:ascii="Arial" w:hAnsi="Arial" w:cs="Arial"/>
                <w:sz w:val="20"/>
                <w:szCs w:val="20"/>
              </w:rPr>
              <w:t xml:space="preserve">Sektor </w:t>
            </w:r>
            <w:r w:rsidR="00E8279F" w:rsidRPr="00983F2A">
              <w:rPr>
                <w:rFonts w:ascii="Arial" w:hAnsi="Arial" w:cs="Arial"/>
                <w:sz w:val="20"/>
                <w:szCs w:val="20"/>
              </w:rPr>
              <w:t>społe</w:t>
            </w:r>
            <w:r w:rsidRPr="00983F2A">
              <w:rPr>
                <w:rFonts w:ascii="Arial" w:hAnsi="Arial" w:cs="Arial"/>
                <w:sz w:val="20"/>
                <w:szCs w:val="20"/>
              </w:rPr>
              <w:t>cz</w:t>
            </w:r>
            <w:r w:rsidR="00E8279F" w:rsidRPr="00983F2A">
              <w:rPr>
                <w:rFonts w:ascii="Arial" w:hAnsi="Arial" w:cs="Arial"/>
                <w:sz w:val="20"/>
                <w:szCs w:val="20"/>
              </w:rPr>
              <w:t>n</w:t>
            </w:r>
            <w:r w:rsidRPr="00983F2A">
              <w:rPr>
                <w:rFonts w:ascii="Arial" w:hAnsi="Arial" w:cs="Arial"/>
                <w:sz w:val="20"/>
                <w:szCs w:val="20"/>
              </w:rPr>
              <w:t>y</w:t>
            </w:r>
            <w:r w:rsidR="00F83BE0" w:rsidRPr="00983F2A">
              <w:rPr>
                <w:rFonts w:ascii="Arial" w:hAnsi="Arial" w:cs="Arial"/>
                <w:sz w:val="20"/>
                <w:szCs w:val="20"/>
              </w:rPr>
              <w:t>/</w:t>
            </w:r>
            <w:r w:rsidR="00CF0A30" w:rsidRPr="00983F2A">
              <w:rPr>
                <w:rFonts w:ascii="Arial" w:hAnsi="Arial" w:cs="Arial"/>
                <w:sz w:val="20"/>
                <w:szCs w:val="20"/>
              </w:rPr>
              <w:t>Sektor publiczny/ Sektor gospodarczy</w:t>
            </w:r>
          </w:p>
          <w:p w14:paraId="30420322" w14:textId="77777777" w:rsidR="008C1CC7" w:rsidRPr="00983F2A" w:rsidRDefault="008C1CC7" w:rsidP="00F8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69BCE" w14:textId="4AF26625" w:rsidR="008C1CC7" w:rsidRPr="00983F2A" w:rsidRDefault="008C1CC7" w:rsidP="00F83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8D401E" w14:textId="77777777" w:rsidR="00803BE2" w:rsidRDefault="00803BE2" w:rsidP="00F8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41922" w14:textId="41E0864E" w:rsidR="003123D5" w:rsidRPr="00983F2A" w:rsidRDefault="00CF0A30" w:rsidP="00F83BE0">
            <w:pPr>
              <w:rPr>
                <w:rFonts w:ascii="Arial" w:hAnsi="Arial" w:cs="Arial"/>
                <w:sz w:val="20"/>
                <w:szCs w:val="20"/>
              </w:rPr>
            </w:pPr>
            <w:r w:rsidRPr="00983F2A">
              <w:rPr>
                <w:rFonts w:ascii="Arial" w:hAnsi="Arial" w:cs="Arial"/>
                <w:sz w:val="20"/>
                <w:szCs w:val="20"/>
              </w:rPr>
              <w:t>Część mieszkańców obszaru tak</w:t>
            </w:r>
            <w:r w:rsidR="009F30ED" w:rsidRPr="00983F2A">
              <w:rPr>
                <w:rFonts w:ascii="Arial" w:hAnsi="Arial" w:cs="Arial"/>
                <w:sz w:val="20"/>
                <w:szCs w:val="20"/>
              </w:rPr>
              <w:t>/</w:t>
            </w:r>
            <w:r w:rsidRPr="00983F2A">
              <w:rPr>
                <w:rFonts w:ascii="Arial" w:hAnsi="Arial" w:cs="Arial"/>
                <w:sz w:val="20"/>
                <w:szCs w:val="20"/>
              </w:rPr>
              <w:t xml:space="preserve"> część </w:t>
            </w:r>
            <w:r w:rsidR="00E8279F" w:rsidRPr="00983F2A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275" w:type="dxa"/>
          </w:tcPr>
          <w:p w14:paraId="7FE9B99D" w14:textId="77777777" w:rsidR="00803BE2" w:rsidRDefault="00803BE2" w:rsidP="00F8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50B62" w14:textId="0EE19A50" w:rsidR="003123D5" w:rsidRPr="00983F2A" w:rsidRDefault="008C1CC7" w:rsidP="00F83BE0">
            <w:pPr>
              <w:rPr>
                <w:rFonts w:ascii="Arial" w:hAnsi="Arial" w:cs="Arial"/>
                <w:sz w:val="20"/>
                <w:szCs w:val="20"/>
              </w:rPr>
            </w:pPr>
            <w:r w:rsidRPr="00983F2A">
              <w:rPr>
                <w:rFonts w:ascii="Arial" w:hAnsi="Arial" w:cs="Arial"/>
                <w:sz w:val="20"/>
                <w:szCs w:val="20"/>
              </w:rPr>
              <w:t>01-12.2024</w:t>
            </w:r>
          </w:p>
        </w:tc>
        <w:tc>
          <w:tcPr>
            <w:tcW w:w="993" w:type="dxa"/>
          </w:tcPr>
          <w:p w14:paraId="64F273B3" w14:textId="77777777" w:rsidR="00803BE2" w:rsidRDefault="00803BE2" w:rsidP="00F8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C2AD3B" w14:textId="444D767D" w:rsidR="003123D5" w:rsidRPr="00983F2A" w:rsidRDefault="009F30ED" w:rsidP="00F83BE0">
            <w:pPr>
              <w:rPr>
                <w:rFonts w:ascii="Arial" w:hAnsi="Arial" w:cs="Arial"/>
                <w:sz w:val="20"/>
                <w:szCs w:val="20"/>
              </w:rPr>
            </w:pPr>
            <w:r w:rsidRPr="00983F2A">
              <w:rPr>
                <w:rFonts w:ascii="Arial" w:hAnsi="Arial" w:cs="Arial"/>
                <w:sz w:val="20"/>
                <w:szCs w:val="20"/>
              </w:rPr>
              <w:t>5</w:t>
            </w:r>
            <w:r w:rsidR="005D2333" w:rsidRPr="00983F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171E65B" w14:textId="77777777" w:rsidR="00803BE2" w:rsidRDefault="00803BE2" w:rsidP="00F8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C895F" w14:textId="58990F17" w:rsidR="003123D5" w:rsidRPr="00983F2A" w:rsidRDefault="008A4C70" w:rsidP="00F83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D2333" w:rsidRPr="00983F2A">
              <w:rPr>
                <w:rFonts w:ascii="Arial" w:hAnsi="Arial" w:cs="Arial"/>
                <w:sz w:val="20"/>
                <w:szCs w:val="20"/>
              </w:rPr>
              <w:t>00</w:t>
            </w:r>
            <w:r w:rsidR="00BE2585">
              <w:rPr>
                <w:rFonts w:ascii="Arial" w:hAnsi="Arial" w:cs="Arial"/>
                <w:sz w:val="20"/>
                <w:szCs w:val="20"/>
              </w:rPr>
              <w:t xml:space="preserve"> PLN</w:t>
            </w:r>
          </w:p>
        </w:tc>
        <w:tc>
          <w:tcPr>
            <w:tcW w:w="1843" w:type="dxa"/>
          </w:tcPr>
          <w:p w14:paraId="5D35B950" w14:textId="77777777" w:rsidR="00803BE2" w:rsidRDefault="00803BE2" w:rsidP="00F8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87016" w14:textId="77C860C7" w:rsidR="00E008A2" w:rsidRPr="00983F2A" w:rsidRDefault="00E008A2" w:rsidP="00F83BE0">
            <w:pPr>
              <w:rPr>
                <w:rFonts w:ascii="Arial" w:hAnsi="Arial" w:cs="Arial"/>
                <w:sz w:val="20"/>
                <w:szCs w:val="20"/>
              </w:rPr>
            </w:pPr>
            <w:r w:rsidRPr="00983F2A">
              <w:rPr>
                <w:rFonts w:ascii="Arial" w:hAnsi="Arial" w:cs="Arial"/>
                <w:sz w:val="20"/>
                <w:szCs w:val="20"/>
              </w:rPr>
              <w:t>Wzrost liczby osób poinformowanych o efektach LSR.</w:t>
            </w:r>
          </w:p>
          <w:p w14:paraId="3A0D4675" w14:textId="77777777" w:rsidR="00E008A2" w:rsidRPr="00983F2A" w:rsidRDefault="00E008A2" w:rsidP="00F8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FD54C" w14:textId="588B6C58" w:rsidR="005D2333" w:rsidRPr="00983F2A" w:rsidRDefault="005D2333" w:rsidP="00803B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93D962" w14:textId="77777777" w:rsidR="00803BE2" w:rsidRDefault="00803BE2" w:rsidP="00F8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69C46" w14:textId="37074677" w:rsidR="003123D5" w:rsidRPr="00983F2A" w:rsidRDefault="00586B70" w:rsidP="00F83BE0">
            <w:pPr>
              <w:rPr>
                <w:rFonts w:ascii="Arial" w:hAnsi="Arial" w:cs="Arial"/>
                <w:sz w:val="20"/>
                <w:szCs w:val="20"/>
              </w:rPr>
            </w:pPr>
            <w:r w:rsidRPr="00983F2A">
              <w:rPr>
                <w:rFonts w:ascii="Arial" w:hAnsi="Arial" w:cs="Arial"/>
                <w:sz w:val="20"/>
                <w:szCs w:val="20"/>
              </w:rPr>
              <w:t xml:space="preserve">Wzrost wiedzy grup docelowych na temat założeń LSR oraz na temat możliwości pozyskania środków na realizację projektów. </w:t>
            </w:r>
          </w:p>
        </w:tc>
        <w:tc>
          <w:tcPr>
            <w:tcW w:w="1702" w:type="dxa"/>
          </w:tcPr>
          <w:p w14:paraId="3060F1E9" w14:textId="77777777" w:rsidR="003F6B61" w:rsidRPr="00983F2A" w:rsidRDefault="003F6B61" w:rsidP="003F6B61">
            <w:pPr>
              <w:rPr>
                <w:rFonts w:ascii="Arial" w:hAnsi="Arial" w:cs="Arial"/>
                <w:sz w:val="20"/>
                <w:szCs w:val="20"/>
              </w:rPr>
            </w:pPr>
            <w:r w:rsidRPr="00983F2A">
              <w:rPr>
                <w:rFonts w:ascii="Arial" w:hAnsi="Arial" w:cs="Arial"/>
                <w:sz w:val="20"/>
                <w:szCs w:val="20"/>
              </w:rPr>
              <w:t xml:space="preserve">Dokumenty </w:t>
            </w:r>
          </w:p>
          <w:p w14:paraId="4F266359" w14:textId="1C420911" w:rsidR="00DF139F" w:rsidRPr="00983F2A" w:rsidRDefault="003F6B61" w:rsidP="003F6B61">
            <w:pPr>
              <w:rPr>
                <w:rFonts w:ascii="Arial" w:hAnsi="Arial" w:cs="Arial"/>
                <w:sz w:val="20"/>
                <w:szCs w:val="20"/>
              </w:rPr>
            </w:pPr>
            <w:r w:rsidRPr="00983F2A">
              <w:rPr>
                <w:rFonts w:ascii="Arial" w:hAnsi="Arial" w:cs="Arial"/>
                <w:sz w:val="20"/>
                <w:szCs w:val="20"/>
              </w:rPr>
              <w:t xml:space="preserve">potwierdzające realizację </w:t>
            </w:r>
            <w:r w:rsidR="00803BE2" w:rsidRPr="00983F2A">
              <w:rPr>
                <w:rFonts w:ascii="Arial" w:hAnsi="Arial" w:cs="Arial"/>
                <w:sz w:val="20"/>
                <w:szCs w:val="20"/>
              </w:rPr>
              <w:t>założeń i celów LSR</w:t>
            </w:r>
            <w:r w:rsidR="00803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3F2A">
              <w:rPr>
                <w:rFonts w:ascii="Arial" w:hAnsi="Arial" w:cs="Arial"/>
                <w:sz w:val="20"/>
                <w:szCs w:val="20"/>
              </w:rPr>
              <w:t>dostępne w Biurze LGD</w:t>
            </w:r>
          </w:p>
        </w:tc>
      </w:tr>
    </w:tbl>
    <w:p w14:paraId="709DDBC9" w14:textId="77777777" w:rsidR="00C26352" w:rsidRPr="00983F2A" w:rsidRDefault="00C26352" w:rsidP="00F83BE0">
      <w:pPr>
        <w:rPr>
          <w:rFonts w:ascii="Arial" w:hAnsi="Arial" w:cs="Arial"/>
        </w:rPr>
      </w:pPr>
    </w:p>
    <w:sectPr w:rsidR="00C26352" w:rsidRPr="00983F2A" w:rsidSect="00C26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941C1" w14:textId="77777777" w:rsidR="001330AE" w:rsidRDefault="001330AE" w:rsidP="002B3BC1">
      <w:pPr>
        <w:spacing w:after="0" w:line="240" w:lineRule="auto"/>
      </w:pPr>
      <w:r>
        <w:separator/>
      </w:r>
    </w:p>
  </w:endnote>
  <w:endnote w:type="continuationSeparator" w:id="0">
    <w:p w14:paraId="18B2BC0E" w14:textId="77777777" w:rsidR="001330AE" w:rsidRDefault="001330AE" w:rsidP="002B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ECBFC" w14:textId="77777777" w:rsidR="002B3BC1" w:rsidRDefault="002B3B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553316"/>
      <w:docPartObj>
        <w:docPartGallery w:val="Page Numbers (Bottom of Page)"/>
        <w:docPartUnique/>
      </w:docPartObj>
    </w:sdtPr>
    <w:sdtContent>
      <w:p w14:paraId="456D02F8" w14:textId="77777777" w:rsidR="002B3BC1" w:rsidRDefault="002B3B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02D">
          <w:rPr>
            <w:noProof/>
          </w:rPr>
          <w:t>3</w:t>
        </w:r>
        <w:r>
          <w:fldChar w:fldCharType="end"/>
        </w:r>
      </w:p>
    </w:sdtContent>
  </w:sdt>
  <w:p w14:paraId="0217C9A0" w14:textId="77777777" w:rsidR="002B3BC1" w:rsidRDefault="002B3B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3DAF" w14:textId="77777777" w:rsidR="002B3BC1" w:rsidRDefault="002B3B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2A9D6" w14:textId="77777777" w:rsidR="001330AE" w:rsidRDefault="001330AE" w:rsidP="002B3BC1">
      <w:pPr>
        <w:spacing w:after="0" w:line="240" w:lineRule="auto"/>
      </w:pPr>
      <w:r>
        <w:separator/>
      </w:r>
    </w:p>
  </w:footnote>
  <w:footnote w:type="continuationSeparator" w:id="0">
    <w:p w14:paraId="4C60ABDC" w14:textId="77777777" w:rsidR="001330AE" w:rsidRDefault="001330AE" w:rsidP="002B3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567C5" w14:textId="77777777" w:rsidR="002B3BC1" w:rsidRDefault="002B3B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0BC8" w14:textId="77777777" w:rsidR="002B3BC1" w:rsidRDefault="002B3B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A77A" w14:textId="77777777" w:rsidR="002B3BC1" w:rsidRDefault="002B3B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4CE6"/>
    <w:multiLevelType w:val="hybridMultilevel"/>
    <w:tmpl w:val="BA143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6C66"/>
    <w:multiLevelType w:val="hybridMultilevel"/>
    <w:tmpl w:val="C0DC5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543B"/>
    <w:multiLevelType w:val="hybridMultilevel"/>
    <w:tmpl w:val="1E9A5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B409E"/>
    <w:multiLevelType w:val="hybridMultilevel"/>
    <w:tmpl w:val="0CF22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266A"/>
    <w:multiLevelType w:val="hybridMultilevel"/>
    <w:tmpl w:val="CA7695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B11B87"/>
    <w:multiLevelType w:val="hybridMultilevel"/>
    <w:tmpl w:val="A4D61C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E17B6"/>
    <w:multiLevelType w:val="hybridMultilevel"/>
    <w:tmpl w:val="C73A9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94ADD"/>
    <w:multiLevelType w:val="hybridMultilevel"/>
    <w:tmpl w:val="5F92F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18AB"/>
    <w:multiLevelType w:val="hybridMultilevel"/>
    <w:tmpl w:val="85929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680F"/>
    <w:multiLevelType w:val="hybridMultilevel"/>
    <w:tmpl w:val="396EB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5545"/>
    <w:multiLevelType w:val="hybridMultilevel"/>
    <w:tmpl w:val="81623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425D"/>
    <w:multiLevelType w:val="hybridMultilevel"/>
    <w:tmpl w:val="B524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D53"/>
    <w:multiLevelType w:val="hybridMultilevel"/>
    <w:tmpl w:val="0CB03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C68EF"/>
    <w:multiLevelType w:val="hybridMultilevel"/>
    <w:tmpl w:val="BDB0B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D614A4"/>
    <w:multiLevelType w:val="hybridMultilevel"/>
    <w:tmpl w:val="293A0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111B3"/>
    <w:multiLevelType w:val="hybridMultilevel"/>
    <w:tmpl w:val="45FE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E261D"/>
    <w:multiLevelType w:val="hybridMultilevel"/>
    <w:tmpl w:val="9EFE07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8F2104"/>
    <w:multiLevelType w:val="hybridMultilevel"/>
    <w:tmpl w:val="49C2E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07C2F"/>
    <w:multiLevelType w:val="hybridMultilevel"/>
    <w:tmpl w:val="5204D2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D2CDE"/>
    <w:multiLevelType w:val="hybridMultilevel"/>
    <w:tmpl w:val="03DA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E653F"/>
    <w:multiLevelType w:val="hybridMultilevel"/>
    <w:tmpl w:val="0728D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0B5425"/>
    <w:multiLevelType w:val="hybridMultilevel"/>
    <w:tmpl w:val="810878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C00ED"/>
    <w:multiLevelType w:val="hybridMultilevel"/>
    <w:tmpl w:val="40EC2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75F17"/>
    <w:multiLevelType w:val="hybridMultilevel"/>
    <w:tmpl w:val="7B98E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29749">
    <w:abstractNumId w:val="20"/>
  </w:num>
  <w:num w:numId="2" w16cid:durableId="127555467">
    <w:abstractNumId w:val="5"/>
  </w:num>
  <w:num w:numId="3" w16cid:durableId="2062443113">
    <w:abstractNumId w:val="4"/>
  </w:num>
  <w:num w:numId="4" w16cid:durableId="749887412">
    <w:abstractNumId w:val="9"/>
  </w:num>
  <w:num w:numId="5" w16cid:durableId="1775202076">
    <w:abstractNumId w:val="13"/>
  </w:num>
  <w:num w:numId="6" w16cid:durableId="1791825442">
    <w:abstractNumId w:val="15"/>
  </w:num>
  <w:num w:numId="7" w16cid:durableId="516235909">
    <w:abstractNumId w:val="11"/>
  </w:num>
  <w:num w:numId="8" w16cid:durableId="1716731123">
    <w:abstractNumId w:val="0"/>
  </w:num>
  <w:num w:numId="9" w16cid:durableId="1887913983">
    <w:abstractNumId w:val="2"/>
  </w:num>
  <w:num w:numId="10" w16cid:durableId="951210659">
    <w:abstractNumId w:val="23"/>
  </w:num>
  <w:num w:numId="11" w16cid:durableId="527648231">
    <w:abstractNumId w:val="16"/>
  </w:num>
  <w:num w:numId="12" w16cid:durableId="1435515840">
    <w:abstractNumId w:val="8"/>
  </w:num>
  <w:num w:numId="13" w16cid:durableId="1394546471">
    <w:abstractNumId w:val="7"/>
  </w:num>
  <w:num w:numId="14" w16cid:durableId="1316102050">
    <w:abstractNumId w:val="3"/>
  </w:num>
  <w:num w:numId="15" w16cid:durableId="1492985273">
    <w:abstractNumId w:val="19"/>
  </w:num>
  <w:num w:numId="16" w16cid:durableId="1665357721">
    <w:abstractNumId w:val="14"/>
  </w:num>
  <w:num w:numId="17" w16cid:durableId="923031744">
    <w:abstractNumId w:val="12"/>
  </w:num>
  <w:num w:numId="18" w16cid:durableId="201134203">
    <w:abstractNumId w:val="6"/>
  </w:num>
  <w:num w:numId="19" w16cid:durableId="337463474">
    <w:abstractNumId w:val="22"/>
  </w:num>
  <w:num w:numId="20" w16cid:durableId="190993627">
    <w:abstractNumId w:val="1"/>
  </w:num>
  <w:num w:numId="21" w16cid:durableId="302152099">
    <w:abstractNumId w:val="17"/>
  </w:num>
  <w:num w:numId="22" w16cid:durableId="617681592">
    <w:abstractNumId w:val="21"/>
  </w:num>
  <w:num w:numId="23" w16cid:durableId="2058774808">
    <w:abstractNumId w:val="18"/>
  </w:num>
  <w:num w:numId="24" w16cid:durableId="4581129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52"/>
    <w:rsid w:val="00022FD6"/>
    <w:rsid w:val="00024A9C"/>
    <w:rsid w:val="0005039A"/>
    <w:rsid w:val="000701CF"/>
    <w:rsid w:val="000C1DCD"/>
    <w:rsid w:val="000C415E"/>
    <w:rsid w:val="000E3593"/>
    <w:rsid w:val="000F5966"/>
    <w:rsid w:val="000F76DF"/>
    <w:rsid w:val="00110EFB"/>
    <w:rsid w:val="001330AE"/>
    <w:rsid w:val="00162051"/>
    <w:rsid w:val="00165433"/>
    <w:rsid w:val="001A2125"/>
    <w:rsid w:val="001B1283"/>
    <w:rsid w:val="001B7F6E"/>
    <w:rsid w:val="001D5AA9"/>
    <w:rsid w:val="002220A2"/>
    <w:rsid w:val="0024678A"/>
    <w:rsid w:val="002530E6"/>
    <w:rsid w:val="00261376"/>
    <w:rsid w:val="00277166"/>
    <w:rsid w:val="0028505A"/>
    <w:rsid w:val="002B3BC1"/>
    <w:rsid w:val="002D3D83"/>
    <w:rsid w:val="002E608A"/>
    <w:rsid w:val="003123D5"/>
    <w:rsid w:val="00326171"/>
    <w:rsid w:val="00326A1F"/>
    <w:rsid w:val="003417E3"/>
    <w:rsid w:val="00342823"/>
    <w:rsid w:val="003A7647"/>
    <w:rsid w:val="003B0904"/>
    <w:rsid w:val="003F1B91"/>
    <w:rsid w:val="003F6B61"/>
    <w:rsid w:val="00443E55"/>
    <w:rsid w:val="00452FAC"/>
    <w:rsid w:val="00453417"/>
    <w:rsid w:val="004623B2"/>
    <w:rsid w:val="00471DED"/>
    <w:rsid w:val="00474CD4"/>
    <w:rsid w:val="0049142D"/>
    <w:rsid w:val="004D02A2"/>
    <w:rsid w:val="0050455F"/>
    <w:rsid w:val="00553BF4"/>
    <w:rsid w:val="00586B70"/>
    <w:rsid w:val="005A5A81"/>
    <w:rsid w:val="005B4678"/>
    <w:rsid w:val="005D2333"/>
    <w:rsid w:val="005F0B2B"/>
    <w:rsid w:val="00606A7E"/>
    <w:rsid w:val="00627BC1"/>
    <w:rsid w:val="0066796F"/>
    <w:rsid w:val="006A0C10"/>
    <w:rsid w:val="006B62AE"/>
    <w:rsid w:val="006C111E"/>
    <w:rsid w:val="006F06F8"/>
    <w:rsid w:val="006F710B"/>
    <w:rsid w:val="0071245F"/>
    <w:rsid w:val="00723ED7"/>
    <w:rsid w:val="007526FC"/>
    <w:rsid w:val="00795436"/>
    <w:rsid w:val="007B6282"/>
    <w:rsid w:val="007E3625"/>
    <w:rsid w:val="00803BE2"/>
    <w:rsid w:val="008060A7"/>
    <w:rsid w:val="0081459A"/>
    <w:rsid w:val="00824A0B"/>
    <w:rsid w:val="00853331"/>
    <w:rsid w:val="008A4C70"/>
    <w:rsid w:val="008A6E36"/>
    <w:rsid w:val="008C1CC7"/>
    <w:rsid w:val="00925216"/>
    <w:rsid w:val="0094288C"/>
    <w:rsid w:val="009558D3"/>
    <w:rsid w:val="00966AD5"/>
    <w:rsid w:val="00974947"/>
    <w:rsid w:val="00983F2A"/>
    <w:rsid w:val="00984B31"/>
    <w:rsid w:val="009A5E90"/>
    <w:rsid w:val="009C4868"/>
    <w:rsid w:val="009F30ED"/>
    <w:rsid w:val="009F4254"/>
    <w:rsid w:val="00A53784"/>
    <w:rsid w:val="00A66966"/>
    <w:rsid w:val="00AA7492"/>
    <w:rsid w:val="00AC1BB0"/>
    <w:rsid w:val="00AD4B10"/>
    <w:rsid w:val="00AF1469"/>
    <w:rsid w:val="00AF7D6C"/>
    <w:rsid w:val="00B1288A"/>
    <w:rsid w:val="00B42E5E"/>
    <w:rsid w:val="00B77A7E"/>
    <w:rsid w:val="00BB6DED"/>
    <w:rsid w:val="00BD4D74"/>
    <w:rsid w:val="00BE0546"/>
    <w:rsid w:val="00BE2585"/>
    <w:rsid w:val="00BE702D"/>
    <w:rsid w:val="00BF63E8"/>
    <w:rsid w:val="00C26352"/>
    <w:rsid w:val="00C305AB"/>
    <w:rsid w:val="00C51245"/>
    <w:rsid w:val="00C631EA"/>
    <w:rsid w:val="00C90FF4"/>
    <w:rsid w:val="00CC784B"/>
    <w:rsid w:val="00CF0A30"/>
    <w:rsid w:val="00CF5A92"/>
    <w:rsid w:val="00D0128C"/>
    <w:rsid w:val="00D01DA4"/>
    <w:rsid w:val="00D23E19"/>
    <w:rsid w:val="00D35397"/>
    <w:rsid w:val="00D363C2"/>
    <w:rsid w:val="00D4415A"/>
    <w:rsid w:val="00D6130A"/>
    <w:rsid w:val="00D67072"/>
    <w:rsid w:val="00DB046E"/>
    <w:rsid w:val="00DC294F"/>
    <w:rsid w:val="00DF139F"/>
    <w:rsid w:val="00E008A2"/>
    <w:rsid w:val="00E34FD3"/>
    <w:rsid w:val="00E4477B"/>
    <w:rsid w:val="00E71153"/>
    <w:rsid w:val="00E75AB2"/>
    <w:rsid w:val="00E8279F"/>
    <w:rsid w:val="00E87199"/>
    <w:rsid w:val="00EA365C"/>
    <w:rsid w:val="00EC5CB7"/>
    <w:rsid w:val="00ED6A8C"/>
    <w:rsid w:val="00F5248F"/>
    <w:rsid w:val="00F83BE0"/>
    <w:rsid w:val="00FA087F"/>
    <w:rsid w:val="00FA34F3"/>
    <w:rsid w:val="00FB74F7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02478"/>
  <w15:chartTrackingRefBased/>
  <w15:docId w15:val="{216014B6-4FFD-409B-9138-6483ECD1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6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02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3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BC1"/>
  </w:style>
  <w:style w:type="paragraph" w:styleId="Stopka">
    <w:name w:val="footer"/>
    <w:basedOn w:val="Normalny"/>
    <w:link w:val="StopkaZnak"/>
    <w:uiPriority w:val="99"/>
    <w:unhideWhenUsed/>
    <w:rsid w:val="002B3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3060-52DA-4C1B-8EB0-B9E4BF45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ciej Bartosiewicz</cp:lastModifiedBy>
  <cp:revision>24</cp:revision>
  <cp:lastPrinted>2021-11-30T13:24:00Z</cp:lastPrinted>
  <dcterms:created xsi:type="dcterms:W3CDTF">2021-01-25T15:26:00Z</dcterms:created>
  <dcterms:modified xsi:type="dcterms:W3CDTF">2025-01-24T10:27:00Z</dcterms:modified>
</cp:coreProperties>
</file>